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A39B3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68C71130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instituteName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}</w:t>
      </w:r>
    </w:p>
    <w:p w14:paraId="412B01D8" w14:textId="6ACEC0DB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departmentName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}</w:t>
      </w:r>
    </w:p>
    <w:p w14:paraId="29F285E0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E0346A" w:rsidRDefault="009761CE" w:rsidP="009761CE">
      <w:pPr>
        <w:spacing w:after="0"/>
        <w:rPr>
          <w:rFonts w:ascii="Times New Roman" w:hAnsi="Times New Roman" w:cs="Times New Roman"/>
          <w:b/>
          <w:lang w:val="en-US"/>
        </w:rPr>
      </w:pPr>
    </w:p>
    <w:p w14:paraId="11CEE56D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 w:rsidRPr="00871B20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1D777098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14500930"/>
      <w:r>
        <w:rPr>
          <w:rFonts w:ascii="Times New Roman" w:hAnsi="Times New Roman" w:cs="Times New Roman"/>
          <w:b/>
          <w:sz w:val="28"/>
          <w:szCs w:val="28"/>
          <w:highlight w:val="darkYellow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8"/>
          <w:szCs w:val="28"/>
          <w:highlight w:val="darkYellow"/>
          <w:lang w:val="en-US"/>
        </w:rPr>
        <w:t>practiceName</w:t>
      </w:r>
      <w:proofErr w:type="spellEnd"/>
      <w:r>
        <w:rPr>
          <w:rFonts w:ascii="Times New Roman" w:hAnsi="Times New Roman" w:cs="Times New Roman"/>
          <w:b/>
          <w:sz w:val="28"/>
          <w:szCs w:val="28"/>
          <w:highlight w:val="darkYellow"/>
          <w:lang w:val="en-US"/>
        </w:rPr>
        <w:t>}</w:t>
      </w:r>
      <w:bookmarkEnd w:id="0"/>
    </w:p>
    <w:p w14:paraId="20FE5C6B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04FD6DDD" w:rsidR="009761CE" w:rsidRPr="002779CF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 w:rsidRPr="002779CF">
        <w:rPr>
          <w:rFonts w:ascii="Times New Roman" w:hAnsi="Times New Roman" w:cs="Times New Roman"/>
          <w:sz w:val="28"/>
          <w:szCs w:val="28"/>
          <w:highlight w:val="cyan"/>
        </w:rPr>
        <w:t>${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orderDate</w:t>
      </w:r>
      <w:proofErr w:type="spellEnd"/>
      <w:r w:rsidR="002779CF" w:rsidRPr="002779CF">
        <w:rPr>
          <w:rFonts w:ascii="Times New Roman" w:hAnsi="Times New Roman" w:cs="Times New Roman"/>
          <w:sz w:val="28"/>
          <w:szCs w:val="28"/>
          <w:highlight w:val="cyan"/>
        </w:rPr>
        <w:t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 w:rsidRPr="002779CF">
        <w:rPr>
          <w:rFonts w:ascii="Times New Roman" w:hAnsi="Times New Roman" w:cs="Times New Roman"/>
          <w:sz w:val="28"/>
          <w:szCs w:val="28"/>
          <w:highlight w:val="cyan"/>
        </w:rPr>
        <w:t>${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orderName</w:t>
      </w:r>
      <w:proofErr w:type="spellEnd"/>
      <w:r w:rsidR="002779CF" w:rsidRPr="002779CF">
        <w:rPr>
          <w:rFonts w:ascii="Times New Roman" w:hAnsi="Times New Roman" w:cs="Times New Roman"/>
          <w:sz w:val="28"/>
          <w:szCs w:val="28"/>
          <w:highlight w:val="cyan"/>
        </w:rPr>
        <w:t>}</w:t>
      </w:r>
    </w:p>
    <w:p w14:paraId="53FE9A51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871B20" w14:paraId="272823D7" w14:textId="77777777" w:rsidTr="00C9576D">
        <w:tc>
          <w:tcPr>
            <w:tcW w:w="3759" w:type="dxa"/>
          </w:tcPr>
          <w:p w14:paraId="695852D2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рассмотрению:</w:t>
            </w:r>
          </w:p>
          <w:p w14:paraId="2A088F55" w14:textId="6A99C12B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Студент группы И</w:t>
            </w:r>
            <w:r w:rsidR="001C1589" w:rsidRPr="00871B20">
              <w:rPr>
                <w:sz w:val="24"/>
                <w:szCs w:val="24"/>
              </w:rPr>
              <w:t>В</w:t>
            </w:r>
            <w:r w:rsidR="00C96D34" w:rsidRPr="00871B20">
              <w:rPr>
                <w:sz w:val="24"/>
                <w:szCs w:val="24"/>
              </w:rPr>
              <w:t>М</w:t>
            </w:r>
            <w:r w:rsidRPr="00871B20">
              <w:rPr>
                <w:sz w:val="24"/>
                <w:szCs w:val="24"/>
              </w:rPr>
              <w:t>О-0</w:t>
            </w:r>
            <w:r w:rsidR="00C96D34" w:rsidRPr="00871B20">
              <w:rPr>
                <w:sz w:val="24"/>
                <w:szCs w:val="24"/>
              </w:rPr>
              <w:t>1</w:t>
            </w:r>
            <w:r w:rsidRPr="00871B20">
              <w:rPr>
                <w:sz w:val="24"/>
                <w:szCs w:val="24"/>
              </w:rPr>
              <w:t>-</w:t>
            </w:r>
            <w:r w:rsidR="00735E8F" w:rsidRPr="00871B20">
              <w:rPr>
                <w:sz w:val="24"/>
                <w:szCs w:val="24"/>
              </w:rPr>
              <w:t>2</w:t>
            </w:r>
            <w:r w:rsidR="001C1589" w:rsidRPr="00871B20">
              <w:rPr>
                <w:sz w:val="24"/>
                <w:szCs w:val="24"/>
              </w:rPr>
              <w:t>1</w:t>
            </w:r>
          </w:p>
          <w:p w14:paraId="256F687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43D29FB1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>${</w:t>
            </w:r>
            <w:proofErr w:type="spellStart"/>
            <w:r w:rsidR="00662EA6">
              <w:rPr>
                <w:sz w:val="24"/>
                <w:szCs w:val="24"/>
                <w:highlight w:val="yellow"/>
                <w:lang w:val="en-US"/>
              </w:rPr>
              <w:t>sessionDate</w:t>
            </w:r>
            <w:proofErr w:type="spellEnd"/>
            <w:r w:rsidR="00662EA6">
              <w:rPr>
                <w:sz w:val="24"/>
                <w:szCs w:val="24"/>
                <w:highlight w:val="yellow"/>
                <w:lang w:val="en-US"/>
              </w:rPr>
              <w:t>}</w:t>
            </w:r>
          </w:p>
        </w:tc>
        <w:tc>
          <w:tcPr>
            <w:tcW w:w="3511" w:type="dxa"/>
          </w:tcPr>
          <w:p w14:paraId="38E4452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871B20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19C071C5" w:rsidR="009A6BE3" w:rsidRPr="00871B20" w:rsidRDefault="00FE5865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>${</w:t>
            </w:r>
            <w:proofErr w:type="spellStart"/>
            <w:r w:rsidR="002779CF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  <w:r w:rsidR="002779CF">
              <w:rPr>
                <w:sz w:val="24"/>
                <w:szCs w:val="24"/>
                <w:highlight w:val="green"/>
                <w:lang w:val="en-US"/>
              </w:rPr>
              <w:t>}</w:t>
            </w:r>
          </w:p>
          <w:p w14:paraId="4FD116BD" w14:textId="586669CB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527EAEDB" w14:textId="77777777" w:rsidTr="00C9576D">
        <w:tc>
          <w:tcPr>
            <w:tcW w:w="3759" w:type="dxa"/>
          </w:tcPr>
          <w:p w14:paraId="49F3BCCE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7690A305" w14:textId="77777777" w:rsidTr="00C9576D">
        <w:tc>
          <w:tcPr>
            <w:tcW w:w="3759" w:type="dxa"/>
          </w:tcPr>
          <w:p w14:paraId="5D7B29B0" w14:textId="77777777" w:rsidR="00C9576D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4315756A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="00662EA6" w:rsidRPr="00662EA6">
              <w:rPr>
                <w:sz w:val="24"/>
                <w:szCs w:val="24"/>
                <w:highlight w:val="yellow"/>
                <w:lang w:val="en-US"/>
              </w:rPr>
              <w:t>${</w:t>
            </w:r>
            <w:proofErr w:type="spellStart"/>
            <w:r w:rsidR="00662EA6" w:rsidRPr="00662EA6">
              <w:rPr>
                <w:sz w:val="24"/>
                <w:szCs w:val="24"/>
                <w:highlight w:val="yellow"/>
                <w:lang w:val="en-US"/>
              </w:rPr>
              <w:t>sessionDate</w:t>
            </w:r>
            <w:proofErr w:type="spellEnd"/>
            <w:r w:rsidR="00662EA6" w:rsidRPr="00662EA6">
              <w:rPr>
                <w:sz w:val="24"/>
                <w:szCs w:val="24"/>
                <w:highlight w:val="yellow"/>
                <w:lang w:val="en-US"/>
              </w:rPr>
              <w:t>}</w:t>
            </w:r>
          </w:p>
        </w:tc>
        <w:tc>
          <w:tcPr>
            <w:tcW w:w="3511" w:type="dxa"/>
          </w:tcPr>
          <w:p w14:paraId="5B15BA9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7747790B" w:rsidR="009A6BE3" w:rsidRPr="00871B20" w:rsidRDefault="00A76EEF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>${</w:t>
            </w:r>
            <w:proofErr w:type="spellStart"/>
            <w:r w:rsidR="00CF5A60"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  <w:r w:rsidR="00CF5A60">
              <w:rPr>
                <w:sz w:val="24"/>
                <w:szCs w:val="24"/>
                <w:highlight w:val="magenta"/>
                <w:lang w:val="en-US"/>
              </w:rPr>
              <w:t>}</w:t>
            </w:r>
          </w:p>
          <w:p w14:paraId="758A0501" w14:textId="529BA212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022AEBB9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${</w:t>
      </w:r>
      <w:proofErr w:type="spellStart"/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urrentYear</w:t>
      </w:r>
      <w:proofErr w:type="spellEnd"/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F17E5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49B9F5D" w14:textId="77777777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instituteName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}</w:t>
      </w:r>
    </w:p>
    <w:p w14:paraId="0675CC2E" w14:textId="77777777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departmentName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}</w:t>
      </w:r>
    </w:p>
    <w:p w14:paraId="4F60E4EC" w14:textId="77777777" w:rsidR="009761CE" w:rsidRPr="00871B20" w:rsidRDefault="009761CE" w:rsidP="00CF5A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3B2114" w14:textId="02A74DCE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="00F719B2" w:rsidRPr="00D66D10">
        <w:rPr>
          <w:rFonts w:ascii="Times New Roman" w:hAnsi="Times New Roman" w:cs="Times New Roman"/>
          <w:b/>
          <w:sz w:val="24"/>
          <w:szCs w:val="24"/>
        </w:rPr>
        <w:t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1E70D2F6" w14:textId="1934E966" w:rsidR="009761CE" w:rsidRPr="00D66D10" w:rsidRDefault="00CF5A60" w:rsidP="00976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Yellow"/>
          <w:lang w:val="en-US"/>
        </w:rPr>
        <w:t>${</w:t>
      </w:r>
      <w:proofErr w:type="spellStart"/>
      <w:r w:rsidRPr="00CF5A60">
        <w:rPr>
          <w:rFonts w:ascii="Times New Roman" w:hAnsi="Times New Roman" w:cs="Times New Roman"/>
          <w:b/>
          <w:sz w:val="24"/>
          <w:szCs w:val="24"/>
          <w:highlight w:val="darkYellow"/>
          <w:lang w:val="en-US"/>
        </w:rPr>
        <w:t>practiceName</w:t>
      </w:r>
      <w:proofErr w:type="spellEnd"/>
      <w:r w:rsidRPr="00CF5A60">
        <w:rPr>
          <w:rFonts w:ascii="Times New Roman" w:hAnsi="Times New Roman" w:cs="Times New Roman"/>
          <w:b/>
          <w:sz w:val="24"/>
          <w:szCs w:val="24"/>
          <w:highlight w:val="darkYellow"/>
          <w:lang w:val="en-US"/>
        </w:rPr>
        <w:t>}</w:t>
      </w:r>
    </w:p>
    <w:p w14:paraId="6959E0E9" w14:textId="77777777" w:rsidR="009761CE" w:rsidRPr="00871B2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6304D049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 w:rsidRPr="00CD0DCB">
        <w:rPr>
          <w:rFonts w:ascii="Times New Roman" w:hAnsi="Times New Roman" w:cs="Times New Roman"/>
          <w:b/>
          <w:sz w:val="24"/>
          <w:szCs w:val="24"/>
          <w:highlight w:val="yellow"/>
        </w:rPr>
        <w:t>${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ourseNum</w:t>
      </w:r>
      <w:proofErr w:type="spellEnd"/>
      <w:r w:rsidR="00CD0DCB" w:rsidRPr="00CD0DCB">
        <w:rPr>
          <w:rFonts w:ascii="Times New Roman" w:hAnsi="Times New Roman" w:cs="Times New Roman"/>
          <w:b/>
          <w:sz w:val="24"/>
          <w:szCs w:val="24"/>
          <w:highlight w:val="yellow"/>
        </w:rPr>
        <w:t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 w:rsidRPr="00CD0DCB">
        <w:rPr>
          <w:rFonts w:ascii="Times New Roman" w:hAnsi="Times New Roman" w:cs="Times New Roman"/>
          <w:b/>
          <w:sz w:val="24"/>
          <w:szCs w:val="24"/>
          <w:highlight w:val="yellow"/>
        </w:rPr>
        <w:t>${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groupName</w:t>
      </w:r>
      <w:proofErr w:type="spellEnd"/>
      <w:r w:rsidR="00CD0DCB" w:rsidRPr="00CD0DCB">
        <w:rPr>
          <w:rFonts w:ascii="Times New Roman" w:hAnsi="Times New Roman" w:cs="Times New Roman"/>
          <w:b/>
          <w:sz w:val="24"/>
          <w:szCs w:val="24"/>
          <w:highlight w:val="yellow"/>
        </w:rPr>
        <w:t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99C" w14:textId="6C4F206D" w:rsidR="009761CE" w:rsidRPr="00662EA6" w:rsidRDefault="00662EA6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studentFullName</w:t>
      </w:r>
      <w:proofErr w:type="spellEnd"/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>}</w:t>
      </w:r>
    </w:p>
    <w:p w14:paraId="2314A23F" w14:textId="6B9A4F05" w:rsidR="009761CE" w:rsidRPr="00871B20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 w:rsidRP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>${</w:t>
      </w:r>
      <w:proofErr w:type="spellStart"/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practicePlaceAndTime</w:t>
      </w:r>
      <w:proofErr w:type="spellEnd"/>
      <w:r w:rsidR="00F75B84" w:rsidRP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>}</w:t>
      </w:r>
      <w:r w:rsidR="00AE3165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14:paraId="69A105EE" w14:textId="681998ED" w:rsidR="009761CE" w:rsidRPr="00871B20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AD7AC9" w14:textId="77777777" w:rsidR="00C405F9" w:rsidRPr="00871B20" w:rsidRDefault="00C405F9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59B04EE9" w:rsidR="009761CE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622AB371" w:rsidR="00B13E81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 w14:paraId="41CEB20F" w14:textId="67772DF3" w:rsidR="00B13E81" w:rsidRPr="00871B20" w:rsidRDefault="00DB6D36" w:rsidP="00234D68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 w14:paraId="5870554E" w14:textId="333308DA" w:rsidR="00012EDA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 w14:paraId="1CB83F01" w14:textId="73C7F0DD" w:rsidR="009761CE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 w:rsidRPr="00871B20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46D0DEAF" w:rsidR="00E1226D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8B75EA" w:rsidRPr="00871B20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3221B26A" w14:textId="77777777" w:rsidR="00B71F4E" w:rsidRPr="00871B20" w:rsidRDefault="00B71F4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871B20" w14:paraId="6C5D07FC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Руководитель практики от кафедры</w:t>
            </w:r>
          </w:p>
          <w:p w14:paraId="6E53B642" w14:textId="3480E43C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>${</w:t>
            </w: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currentDate</w:t>
            </w:r>
            <w:proofErr w:type="spellEnd"/>
            <w:r>
              <w:rPr>
                <w:sz w:val="20"/>
                <w:szCs w:val="20"/>
                <w:highlight w:val="darkCyan"/>
                <w:lang w:val="en-US"/>
              </w:rPr>
              <w:t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0D494800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4F5BD0C3" w14:textId="46995AC0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7EADCB4B" w14:textId="656C6A98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(</w:t>
            </w:r>
            <w:proofErr w:type="spellStart"/>
            <w:r w:rsidR="00FD5B6D" w:rsidRPr="00FD5B6D">
              <w:rPr>
                <w:sz w:val="20"/>
                <w:szCs w:val="20"/>
                <w:highlight w:val="magenta"/>
                <w:lang w:val="en-US"/>
              </w:rPr>
              <w:t>supervisorFN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</w:p>
        </w:tc>
      </w:tr>
      <w:tr w:rsidR="00AE3165" w:rsidRPr="00871B20" w14:paraId="5971951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AE3165" w:rsidRPr="00871B20" w14:paraId="5DA85AC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719894" w14:textId="55DEE3FA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>${</w:t>
            </w: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currentDate</w:t>
            </w:r>
            <w:proofErr w:type="spellEnd"/>
            <w:r>
              <w:rPr>
                <w:sz w:val="20"/>
                <w:szCs w:val="20"/>
                <w:highlight w:val="darkCyan"/>
                <w:lang w:val="en-US"/>
              </w:rPr>
              <w:t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D6B187E" w14:textId="44B52E77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17F761E6" w:rsidR="00AE3165" w:rsidRPr="00561B38" w:rsidRDefault="00AE3165" w:rsidP="007E7FEC"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>(</w:t>
            </w:r>
            <w:r w:rsidR="00FD5B6D" w:rsidRPr="00FD5B6D">
              <w:rPr>
                <w:sz w:val="20"/>
                <w:szCs w:val="20"/>
                <w:highlight w:val="green"/>
                <w:lang w:val="en-US"/>
              </w:rPr>
              <w:t>${</w:t>
            </w:r>
            <w:proofErr w:type="spellStart"/>
            <w:r w:rsidR="00FD5B6D" w:rsidRPr="00FD5B6D">
              <w:rPr>
                <w:sz w:val="20"/>
                <w:szCs w:val="20"/>
                <w:highlight w:val="green"/>
                <w:lang w:val="en-US"/>
              </w:rPr>
              <w:t>studentFN</w:t>
            </w:r>
            <w:proofErr w:type="spellEnd"/>
            <w:r w:rsidR="00FD5B6D" w:rsidRPr="00FD5B6D">
              <w:rPr>
                <w:sz w:val="20"/>
                <w:szCs w:val="20"/>
                <w:highlight w:val="green"/>
                <w:lang w:val="en-US"/>
              </w:rPr>
              <w:t>}</w:t>
            </w:r>
            <w:r w:rsidRPr="0089302E">
              <w:rPr>
                <w:sz w:val="20"/>
                <w:szCs w:val="20"/>
              </w:rPr>
              <w:t>)</w:t>
            </w:r>
          </w:p>
        </w:tc>
      </w:tr>
      <w:tr w:rsidR="001C496A" w:rsidRPr="00871B20" w14:paraId="27D6F08A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D66D10" w:rsidRDefault="001C496A" w:rsidP="007E7FEC"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9761CE" w:rsidRPr="00871B20" w14:paraId="04852B41" w14:textId="77777777" w:rsidTr="00A9038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ведующий кафедрой:</w:t>
            </w:r>
          </w:p>
        </w:tc>
      </w:tr>
      <w:tr w:rsidR="009761CE" w:rsidRPr="00871B20" w14:paraId="1C98590E" w14:textId="77777777" w:rsidTr="0077088F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366E1502" w14:textId="0F4602F2" w:rsidR="009761CE" w:rsidRPr="00D66D10" w:rsidRDefault="00F75B84" w:rsidP="00896A7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>${</w:t>
            </w: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currentDate</w:t>
            </w:r>
            <w:proofErr w:type="spellEnd"/>
            <w:r>
              <w:rPr>
                <w:sz w:val="20"/>
                <w:szCs w:val="20"/>
                <w:highlight w:val="darkCyan"/>
                <w:lang w:val="en-US"/>
              </w:rPr>
              <w:t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BEDA059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62D2B62" w14:textId="76193D1E" w:rsidR="009761CE" w:rsidRPr="00D66D10" w:rsidRDefault="009761CE" w:rsidP="00896A7D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28019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7F5FE31A" w14:textId="1CF925BF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>${</w:t>
            </w:r>
            <w:proofErr w:type="spellStart"/>
            <w:r w:rsidR="00FD5B6D">
              <w:rPr>
                <w:sz w:val="20"/>
                <w:szCs w:val="20"/>
                <w:highlight w:val="lightGray"/>
                <w:lang w:val="en-US"/>
              </w:rPr>
              <w:t>headOfDFN</w:t>
            </w:r>
            <w:proofErr w:type="spellEnd"/>
            <w:r w:rsidR="00FD5B6D">
              <w:rPr>
                <w:sz w:val="20"/>
                <w:szCs w:val="20"/>
                <w:highlight w:val="lightGray"/>
                <w:lang w:val="en-US"/>
              </w:rPr>
              <w:t>}</w:t>
            </w:r>
            <w:r w:rsidRPr="0089302E">
              <w:rPr>
                <w:sz w:val="20"/>
                <w:szCs w:val="20"/>
              </w:rPr>
              <w:t>)</w:t>
            </w:r>
            <w:bookmarkEnd w:id="1"/>
          </w:p>
        </w:tc>
      </w:tr>
    </w:tbl>
    <w:p w14:paraId="54A8B6BC" w14:textId="77777777" w:rsidR="002B0688" w:rsidRDefault="002B0688">
      <w:r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9761CE" w:rsidRPr="00871B20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7D5CE" w14:textId="0B72F835" w:rsidR="009761CE" w:rsidRPr="00871B20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871B20" w:rsidRDefault="009761CE" w:rsidP="00896A7D">
            <w:pPr>
              <w:spacing w:line="360" w:lineRule="auto"/>
            </w:pPr>
          </w:p>
        </w:tc>
      </w:tr>
      <w:tr w:rsidR="009761CE" w:rsidRPr="00871B20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D174DE4" w14:textId="33C6585E" w:rsidR="009761CE" w:rsidRPr="00871B20" w:rsidRDefault="00937A8C" w:rsidP="00896A7D">
            <w:pPr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  <w:r w:rsidRPr="00937A8C">
              <w:rPr>
                <w:sz w:val="24"/>
                <w:szCs w:val="24"/>
                <w:highlight w:val="darkCyan"/>
                <w:lang w:val="en-US"/>
              </w:rPr>
              <w:t>}</w:t>
            </w:r>
          </w:p>
        </w:tc>
      </w:tr>
      <w:tr w:rsidR="009761CE" w:rsidRPr="00871B20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8F51D1C" w14:textId="32A21474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  <w:r>
              <w:rPr>
                <w:sz w:val="24"/>
                <w:szCs w:val="24"/>
                <w:highlight w:val="magenta"/>
                <w:lang w:val="en-US"/>
              </w:rPr>
              <w:t>}</w:t>
            </w:r>
          </w:p>
        </w:tc>
      </w:tr>
      <w:tr w:rsidR="009761CE" w:rsidRPr="00871B20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B3EBD39" w14:textId="7E5921C9" w:rsidR="009761CE" w:rsidRPr="00561B38" w:rsidRDefault="00937A8C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  <w:r w:rsidRPr="00937A8C">
              <w:rPr>
                <w:sz w:val="24"/>
                <w:szCs w:val="24"/>
                <w:highlight w:val="green"/>
                <w:lang w:val="en-US"/>
              </w:rPr>
              <w:t>}</w:t>
            </w:r>
          </w:p>
        </w:tc>
      </w:tr>
      <w:tr w:rsidR="009761CE" w:rsidRPr="00871B20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D70E0F5" w14:textId="0CE715CF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  <w:r w:rsidRPr="00937A8C">
              <w:rPr>
                <w:sz w:val="24"/>
                <w:szCs w:val="24"/>
                <w:highlight w:val="darkCyan"/>
                <w:lang w:val="en-US"/>
              </w:rPr>
              <w:t>}</w:t>
            </w:r>
          </w:p>
        </w:tc>
      </w:tr>
      <w:tr w:rsidR="009761CE" w:rsidRPr="00871B20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73BE62C" w14:textId="541F1D49" w:rsidR="009761CE" w:rsidRPr="00B8677A" w:rsidRDefault="00F327D9" w:rsidP="00896A7D">
            <w:pPr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>${</w:t>
            </w:r>
            <w:proofErr w:type="spellStart"/>
            <w:r w:rsidRPr="00F327D9"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  <w:r w:rsidRPr="00F327D9">
              <w:rPr>
                <w:sz w:val="24"/>
                <w:szCs w:val="24"/>
                <w:highlight w:val="magenta"/>
                <w:lang w:val="en-US"/>
              </w:rPr>
              <w:t>}</w:t>
            </w:r>
          </w:p>
        </w:tc>
      </w:tr>
      <w:tr w:rsidR="009761CE" w:rsidRPr="00871B20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A6D9885" w14:textId="3FB01DFA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  <w:r w:rsidRPr="00937A8C">
              <w:rPr>
                <w:sz w:val="24"/>
                <w:szCs w:val="24"/>
                <w:highlight w:val="green"/>
                <w:lang w:val="en-US"/>
              </w:rPr>
              <w:t>}</w:t>
            </w:r>
          </w:p>
        </w:tc>
      </w:tr>
      <w:tr w:rsidR="009761CE" w:rsidRPr="00871B20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97446CD" w14:textId="6F484C50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  <w:r w:rsidRPr="00937A8C">
              <w:rPr>
                <w:sz w:val="24"/>
                <w:szCs w:val="24"/>
                <w:highlight w:val="darkCyan"/>
                <w:lang w:val="en-US"/>
              </w:rPr>
              <w:t>}</w:t>
            </w:r>
          </w:p>
        </w:tc>
      </w:tr>
      <w:tr w:rsidR="009761CE" w:rsidRPr="00871B20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1B7A251" w14:textId="46BDE899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  <w:r>
              <w:rPr>
                <w:sz w:val="24"/>
                <w:szCs w:val="24"/>
                <w:highlight w:val="magenta"/>
                <w:lang w:val="en-US"/>
              </w:rPr>
              <w:t>}</w:t>
            </w:r>
          </w:p>
        </w:tc>
      </w:tr>
      <w:tr w:rsidR="009761CE" w:rsidRPr="00871B20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10DC16B" w14:textId="7828E6F9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  <w:r w:rsidRPr="00937A8C">
              <w:rPr>
                <w:sz w:val="24"/>
                <w:szCs w:val="24"/>
                <w:highlight w:val="green"/>
                <w:lang w:val="en-US"/>
              </w:rPr>
              <w:t>}</w:t>
            </w:r>
          </w:p>
        </w:tc>
      </w:tr>
      <w:tr w:rsidR="009761CE" w:rsidRPr="00871B20" w14:paraId="371F75EB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871B20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871B20" w:rsidRDefault="009761C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761CE" w:rsidRPr="00871B20" w14:paraId="5DA9DDAA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871B20" w:rsidRDefault="009761CE" w:rsidP="00896A7D">
            <w:pPr>
              <w:spacing w:line="360" w:lineRule="auto"/>
            </w:pPr>
            <w:r w:rsidRPr="00871B20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A83CF05" w14:textId="26DF6E6E" w:rsidR="009761CE" w:rsidRPr="00DA1D49" w:rsidRDefault="00937A8C" w:rsidP="00896A7D">
            <w:pPr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  <w:r w:rsidRPr="00937A8C">
              <w:rPr>
                <w:sz w:val="24"/>
                <w:szCs w:val="24"/>
                <w:highlight w:val="darkCyan"/>
                <w:lang w:val="en-US"/>
              </w:rPr>
              <w:t>}</w:t>
            </w:r>
          </w:p>
        </w:tc>
      </w:tr>
      <w:tr w:rsidR="009761CE" w:rsidRPr="00871B20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77088F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2EAF4B0" w14:textId="73FF5061" w:rsidR="009761CE" w:rsidRPr="00B8677A" w:rsidRDefault="00937A8C" w:rsidP="00896A7D">
            <w:pPr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  <w:r w:rsidRPr="00937A8C">
              <w:rPr>
                <w:sz w:val="24"/>
                <w:szCs w:val="24"/>
                <w:highlight w:val="green"/>
                <w:lang w:val="en-US"/>
              </w:rPr>
              <w:t>}</w:t>
            </w:r>
          </w:p>
        </w:tc>
      </w:tr>
    </w:tbl>
    <w:p w14:paraId="5BF3601B" w14:textId="2DB70BAA" w:rsidR="00F56FEA" w:rsidRPr="00871B20" w:rsidRDefault="00F56FEA" w:rsidP="009761CE"/>
    <w:p w14:paraId="18025D03" w14:textId="64A8CFB8" w:rsidR="009761CE" w:rsidRPr="00871B20" w:rsidRDefault="00F56FEA" w:rsidP="009761CE">
      <w:r w:rsidRPr="00871B20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69BC4F48" w:rsidR="009761CE" w:rsidRPr="00871B20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871B20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C84A87" w:rsidRPr="00C84A87">
        <w:rPr>
          <w:rFonts w:ascii="Times New Roman" w:eastAsia="Calibri" w:hAnsi="Times New Roman" w:cs="Times New Roman"/>
          <w:b/>
          <w:sz w:val="26"/>
          <w:szCs w:val="26"/>
          <w:highlight w:val="darkYellow"/>
          <w:lang w:val="en-US"/>
        </w:rPr>
        <w:t>${</w:t>
      </w:r>
      <w:proofErr w:type="spellStart"/>
      <w:r w:rsidR="00C84A87" w:rsidRPr="00C84A87">
        <w:rPr>
          <w:rFonts w:ascii="Times New Roman" w:eastAsia="Calibri" w:hAnsi="Times New Roman" w:cs="Times New Roman"/>
          <w:b/>
          <w:sz w:val="26"/>
          <w:szCs w:val="26"/>
          <w:highlight w:val="darkYellow"/>
          <w:lang w:val="en-US"/>
        </w:rPr>
        <w:t>practiceName</w:t>
      </w:r>
      <w:proofErr w:type="spellEnd"/>
      <w:r w:rsidR="00C84A87" w:rsidRPr="00C84A87">
        <w:rPr>
          <w:rFonts w:ascii="Times New Roman" w:eastAsia="Calibri" w:hAnsi="Times New Roman" w:cs="Times New Roman"/>
          <w:b/>
          <w:sz w:val="26"/>
          <w:szCs w:val="26"/>
          <w:highlight w:val="darkYellow"/>
          <w:lang w:val="en-US"/>
        </w:rPr>
        <w:t>}</w:t>
      </w:r>
    </w:p>
    <w:bookmarkEnd w:id="2"/>
    <w:p w14:paraId="3A929ABE" w14:textId="24CAB978" w:rsidR="009761CE" w:rsidRPr="00871B20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F327D9" w:rsidRPr="00F327D9">
        <w:rPr>
          <w:rFonts w:ascii="Times New Roman" w:eastAsia="Times New Roman" w:hAnsi="Times New Roman" w:cs="Times New Roman"/>
          <w:iCs/>
          <w:sz w:val="24"/>
          <w:highlight w:val="green"/>
        </w:rPr>
        <w:t>${</w:t>
      </w:r>
      <w:proofErr w:type="spellStart"/>
      <w:r w:rsidR="00F327D9" w:rsidRP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>studentFN</w:t>
      </w:r>
      <w:proofErr w:type="spellEnd"/>
      <w:r w:rsidR="00F327D9" w:rsidRPr="00F327D9">
        <w:rPr>
          <w:rFonts w:ascii="Times New Roman" w:eastAsia="Times New Roman" w:hAnsi="Times New Roman" w:cs="Times New Roman"/>
          <w:iCs/>
          <w:sz w:val="24"/>
          <w:highlight w:val="green"/>
        </w:rPr>
        <w:t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>${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courseNum</w:t>
      </w:r>
      <w:proofErr w:type="spellEnd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>${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groupName</w:t>
      </w:r>
      <w:proofErr w:type="spellEnd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 w:rsidRPr="00FA5345">
        <w:rPr>
          <w:rFonts w:ascii="Times New Roman" w:eastAsia="Times New Roman" w:hAnsi="Times New Roman" w:cs="Times New Roman"/>
          <w:iCs/>
          <w:sz w:val="24"/>
          <w:highlight w:val="yellow"/>
        </w:rPr>
        <w:t>${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directionNum</w:t>
      </w:r>
      <w:proofErr w:type="spellEnd"/>
      <w:r w:rsidR="00FA5345" w:rsidRP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="00FA5345" w:rsidRPr="00FA5345">
        <w:rPr>
          <w:rFonts w:ascii="Times New Roman" w:eastAsia="Times New Roman" w:hAnsi="Times New Roman" w:cs="Times New Roman"/>
          <w:iCs/>
          <w:sz w:val="24"/>
          <w:highlight w:val="yellow"/>
        </w:rPr>
        <w:t>${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ame</w:t>
      </w:r>
      <w:proofErr w:type="spellEnd"/>
      <w:r w:rsidR="00FA5345" w:rsidRPr="00FA5345">
        <w:rPr>
          <w:rFonts w:ascii="Times New Roman" w:eastAsia="Times New Roman" w:hAnsi="Times New Roman" w:cs="Times New Roman"/>
          <w:iCs/>
          <w:sz w:val="24"/>
          <w:highlight w:val="yellow"/>
        </w:rPr>
        <w:t>}</w:t>
      </w:r>
      <w:r w:rsidR="006A67A9" w:rsidRPr="00871B20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="006A67A9" w:rsidRPr="002B46DC">
        <w:rPr>
          <w:rFonts w:ascii="Times New Roman" w:eastAsia="Times New Roman" w:hAnsi="Times New Roman" w:cs="Times New Roman"/>
          <w:iCs/>
          <w:sz w:val="24"/>
        </w:rPr>
        <w:t>профиль</w:t>
      </w:r>
      <w:r w:rsidR="006A67A9" w:rsidRPr="0039568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FA5345" w:rsidRPr="002819F7">
        <w:rPr>
          <w:rFonts w:ascii="Times New Roman" w:eastAsia="Times New Roman" w:hAnsi="Times New Roman" w:cs="Times New Roman"/>
          <w:iCs/>
          <w:sz w:val="24"/>
          <w:highlight w:val="red"/>
        </w:rPr>
        <w:t>$</w:t>
      </w:r>
      <w:r w:rsidR="002819F7" w:rsidRPr="002819F7">
        <w:rPr>
          <w:rFonts w:ascii="Times New Roman" w:eastAsia="Times New Roman" w:hAnsi="Times New Roman" w:cs="Times New Roman"/>
          <w:iCs/>
          <w:sz w:val="24"/>
          <w:highlight w:val="red"/>
        </w:rPr>
        <w:t>{</w:t>
      </w:r>
      <w:proofErr w:type="spellStart"/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>profileName</w:t>
      </w:r>
      <w:proofErr w:type="spellEnd"/>
      <w:r w:rsidR="002819F7" w:rsidRPr="002819F7">
        <w:rPr>
          <w:rFonts w:ascii="Times New Roman" w:eastAsia="Times New Roman" w:hAnsi="Times New Roman" w:cs="Times New Roman"/>
          <w:iCs/>
          <w:sz w:val="24"/>
          <w:highlight w:val="red"/>
        </w:rPr>
        <w:t>}</w:t>
      </w:r>
      <w:r w:rsidR="006A67A9" w:rsidRPr="00395689">
        <w:rPr>
          <w:rFonts w:ascii="Times New Roman" w:eastAsia="Times New Roman" w:hAnsi="Times New Roman" w:cs="Times New Roman"/>
          <w:iCs/>
          <w:sz w:val="24"/>
        </w:rPr>
        <w:t>»</w:t>
      </w:r>
      <w:r w:rsidR="006A67A9" w:rsidRPr="00871B20">
        <w:rPr>
          <w:rFonts w:ascii="Times New Roman" w:eastAsia="Times New Roman" w:hAnsi="Times New Roman" w:cs="Times New Roman"/>
          <w:iCs/>
          <w:sz w:val="24"/>
        </w:rPr>
        <w:t>.</w:t>
      </w:r>
    </w:p>
    <w:p w14:paraId="7D2170CE" w14:textId="77777777" w:rsidR="00BC2461" w:rsidRPr="00871B20" w:rsidRDefault="00BC2461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871B20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B71F4E" w:rsidRPr="00871B20" w14:paraId="44F46F3F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A2BE8F9" w:rsidR="00B71F4E" w:rsidRPr="00561B38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407CF53F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5F3729" w:rsidRPr="005C0FAC">
              <w:rPr>
                <w:rFonts w:ascii="Times New Roman" w:hAnsi="Times New Roman" w:cs="Times New Roman"/>
              </w:rPr>
              <w:t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B38" w:rsidRPr="00871B20" w14:paraId="1CA872E0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A0264" w14:textId="525AA412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6049" w14:textId="77777777" w:rsidR="00561B38" w:rsidRPr="00561B38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C5EE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22D80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B30" w:rsidRPr="00871B20" w14:paraId="77510AE8" w14:textId="77777777"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17BAB" w14:textId="602A1666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20080" w14:textId="49519773" w:rsidR="008F4B30" w:rsidRPr="00561B38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DE43A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Подготовка отчета по практике (Оформление</w:t>
            </w:r>
          </w:p>
          <w:p w14:paraId="7C095012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материалов отчета в полном соответствии с</w:t>
            </w:r>
          </w:p>
          <w:p w14:paraId="0C51BBED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требованиями на оформление учебных работ</w:t>
            </w:r>
          </w:p>
          <w:p w14:paraId="10A9FCE1" w14:textId="36A33077" w:rsidR="008F4B30" w:rsidRPr="00871B20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710" w14:textId="77777777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Pr="00871B20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871B20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1466B55A" w:rsidR="009761CE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>${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>supervisorFN</w:t>
      </w:r>
      <w:proofErr w:type="spellEnd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4F377105" w:rsidR="00F31345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>${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>studentFN</w:t>
      </w:r>
      <w:proofErr w:type="spellEnd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871B20" w:rsidRDefault="00F96D73" w:rsidP="00F96D73"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48310E29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>(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>${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>headOfDFN</w:t>
      </w:r>
      <w:proofErr w:type="spellEnd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3573D18B" w14:textId="61A5B6BC" w:rsidR="00D66D10" w:rsidRPr="00367E54" w:rsidRDefault="00D66D10">
      <w:pPr>
        <w:rPr>
          <w:rFonts w:ascii="Times New Roman" w:hAnsi="Times New Roman"/>
          <w:b/>
          <w:sz w:val="28"/>
          <w:szCs w:val="28"/>
        </w:rPr>
      </w:pPr>
    </w:p>
    <w:sectPr w:rsidR="00D66D10" w:rsidRPr="00367E54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6557795">
    <w:abstractNumId w:val="9"/>
  </w:num>
  <w:num w:numId="2" w16cid:durableId="210309006">
    <w:abstractNumId w:val="16"/>
  </w:num>
  <w:num w:numId="3" w16cid:durableId="415593918">
    <w:abstractNumId w:val="8"/>
  </w:num>
  <w:num w:numId="4" w16cid:durableId="1144659816">
    <w:abstractNumId w:val="2"/>
  </w:num>
  <w:num w:numId="5" w16cid:durableId="741178150">
    <w:abstractNumId w:val="11"/>
  </w:num>
  <w:num w:numId="6" w16cid:durableId="941914503">
    <w:abstractNumId w:val="14"/>
  </w:num>
  <w:num w:numId="7" w16cid:durableId="1166358564">
    <w:abstractNumId w:val="15"/>
  </w:num>
  <w:num w:numId="8" w16cid:durableId="2091807015">
    <w:abstractNumId w:val="1"/>
  </w:num>
  <w:num w:numId="9" w16cid:durableId="634290040">
    <w:abstractNumId w:val="7"/>
  </w:num>
  <w:num w:numId="10" w16cid:durableId="1519002130">
    <w:abstractNumId w:val="13"/>
  </w:num>
  <w:num w:numId="11" w16cid:durableId="851798683">
    <w:abstractNumId w:val="12"/>
  </w:num>
  <w:num w:numId="12" w16cid:durableId="1488666140">
    <w:abstractNumId w:val="10"/>
  </w:num>
  <w:num w:numId="13" w16cid:durableId="949430442">
    <w:abstractNumId w:val="3"/>
  </w:num>
  <w:num w:numId="14" w16cid:durableId="1221408532">
    <w:abstractNumId w:val="0"/>
  </w:num>
  <w:num w:numId="15" w16cid:durableId="617218946">
    <w:abstractNumId w:val="6"/>
  </w:num>
  <w:num w:numId="16" w16cid:durableId="1680154647">
    <w:abstractNumId w:val="4"/>
  </w:num>
  <w:num w:numId="17" w16cid:durableId="336926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12EDA"/>
    <w:rsid w:val="00044C51"/>
    <w:rsid w:val="000469E2"/>
    <w:rsid w:val="0005087D"/>
    <w:rsid w:val="00093354"/>
    <w:rsid w:val="000973DD"/>
    <w:rsid w:val="000A6ABB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1283A"/>
    <w:rsid w:val="002239C5"/>
    <w:rsid w:val="00234D68"/>
    <w:rsid w:val="00240C94"/>
    <w:rsid w:val="00256ABF"/>
    <w:rsid w:val="00276952"/>
    <w:rsid w:val="002779CF"/>
    <w:rsid w:val="0028019A"/>
    <w:rsid w:val="002819F7"/>
    <w:rsid w:val="00293EDD"/>
    <w:rsid w:val="002B0688"/>
    <w:rsid w:val="002B37AE"/>
    <w:rsid w:val="002B46DC"/>
    <w:rsid w:val="002C1810"/>
    <w:rsid w:val="002C3A12"/>
    <w:rsid w:val="002D5751"/>
    <w:rsid w:val="002D6CDC"/>
    <w:rsid w:val="0030729B"/>
    <w:rsid w:val="00351D60"/>
    <w:rsid w:val="00367E54"/>
    <w:rsid w:val="003726BA"/>
    <w:rsid w:val="00395638"/>
    <w:rsid w:val="00395689"/>
    <w:rsid w:val="003A6B33"/>
    <w:rsid w:val="003A7D78"/>
    <w:rsid w:val="003C0442"/>
    <w:rsid w:val="003D46E8"/>
    <w:rsid w:val="00412E72"/>
    <w:rsid w:val="004222FB"/>
    <w:rsid w:val="00484C44"/>
    <w:rsid w:val="00495EF1"/>
    <w:rsid w:val="004A1999"/>
    <w:rsid w:val="004B4BCA"/>
    <w:rsid w:val="004B778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C0FAC"/>
    <w:rsid w:val="005F3729"/>
    <w:rsid w:val="005F5617"/>
    <w:rsid w:val="005F67D2"/>
    <w:rsid w:val="0064105D"/>
    <w:rsid w:val="00662EA6"/>
    <w:rsid w:val="006853A7"/>
    <w:rsid w:val="006A67A9"/>
    <w:rsid w:val="006C790F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6FAE"/>
    <w:rsid w:val="008320FE"/>
    <w:rsid w:val="00841847"/>
    <w:rsid w:val="00854000"/>
    <w:rsid w:val="00864C72"/>
    <w:rsid w:val="00871B20"/>
    <w:rsid w:val="00886927"/>
    <w:rsid w:val="0089302E"/>
    <w:rsid w:val="00896A7D"/>
    <w:rsid w:val="008B310B"/>
    <w:rsid w:val="008B75EA"/>
    <w:rsid w:val="008F4B30"/>
    <w:rsid w:val="00937A8C"/>
    <w:rsid w:val="009412FE"/>
    <w:rsid w:val="009629C1"/>
    <w:rsid w:val="00964D5F"/>
    <w:rsid w:val="009761CE"/>
    <w:rsid w:val="009818D2"/>
    <w:rsid w:val="00986617"/>
    <w:rsid w:val="009928AC"/>
    <w:rsid w:val="009A4C0D"/>
    <w:rsid w:val="009A6BE3"/>
    <w:rsid w:val="009C0004"/>
    <w:rsid w:val="009D3E0C"/>
    <w:rsid w:val="009D6138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677A"/>
    <w:rsid w:val="00B90EFC"/>
    <w:rsid w:val="00B911C7"/>
    <w:rsid w:val="00BA1175"/>
    <w:rsid w:val="00BA1CF1"/>
    <w:rsid w:val="00BC2461"/>
    <w:rsid w:val="00BD0C1B"/>
    <w:rsid w:val="00BD3E92"/>
    <w:rsid w:val="00C1419B"/>
    <w:rsid w:val="00C405F9"/>
    <w:rsid w:val="00C45119"/>
    <w:rsid w:val="00C770B1"/>
    <w:rsid w:val="00C84A87"/>
    <w:rsid w:val="00C9576D"/>
    <w:rsid w:val="00C96D34"/>
    <w:rsid w:val="00CA47A1"/>
    <w:rsid w:val="00CB4B8D"/>
    <w:rsid w:val="00CC0DDB"/>
    <w:rsid w:val="00CC33B7"/>
    <w:rsid w:val="00CD0DCB"/>
    <w:rsid w:val="00CD5269"/>
    <w:rsid w:val="00CE000C"/>
    <w:rsid w:val="00CF5A60"/>
    <w:rsid w:val="00CF667A"/>
    <w:rsid w:val="00D242D9"/>
    <w:rsid w:val="00D428F4"/>
    <w:rsid w:val="00D66D10"/>
    <w:rsid w:val="00D75D9E"/>
    <w:rsid w:val="00D9248E"/>
    <w:rsid w:val="00DA1D49"/>
    <w:rsid w:val="00DB6D36"/>
    <w:rsid w:val="00DF03CB"/>
    <w:rsid w:val="00E0346A"/>
    <w:rsid w:val="00E1226D"/>
    <w:rsid w:val="00E22264"/>
    <w:rsid w:val="00E32D8D"/>
    <w:rsid w:val="00E43DAE"/>
    <w:rsid w:val="00E679FB"/>
    <w:rsid w:val="00E80C7A"/>
    <w:rsid w:val="00EA0CFE"/>
    <w:rsid w:val="00EA5B79"/>
    <w:rsid w:val="00ED1DA3"/>
    <w:rsid w:val="00ED1EBA"/>
    <w:rsid w:val="00EE6126"/>
    <w:rsid w:val="00EF626D"/>
    <w:rsid w:val="00F010B5"/>
    <w:rsid w:val="00F31345"/>
    <w:rsid w:val="00F327D9"/>
    <w:rsid w:val="00F33864"/>
    <w:rsid w:val="00F42441"/>
    <w:rsid w:val="00F56FEA"/>
    <w:rsid w:val="00F57F64"/>
    <w:rsid w:val="00F6475D"/>
    <w:rsid w:val="00F719B2"/>
    <w:rsid w:val="00F75B84"/>
    <w:rsid w:val="00F82B57"/>
    <w:rsid w:val="00F86BDE"/>
    <w:rsid w:val="00F96D73"/>
    <w:rsid w:val="00FA5345"/>
    <w:rsid w:val="00FC0934"/>
    <w:rsid w:val="00FD5B6D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Морозов</dc:creator>
  <cp:lastModifiedBy>Никита Солянов</cp:lastModifiedBy>
  <cp:revision>2</cp:revision>
  <dcterms:created xsi:type="dcterms:W3CDTF">2022-09-19T16:51:00Z</dcterms:created>
  <dcterms:modified xsi:type="dcterms:W3CDTF">2022-09-19T16:51:00Z</dcterms:modified>
</cp:coreProperties>
</file>